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鷺の墓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鷺の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19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朱鷺の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